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浩水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余杭区仁和街道仁良路288号1幢2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余杭区仁和街道仁良路288号1幢2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HSWG 管网叠压(无负压)变频给水系统、HSWX 箱式管网叠压(无负压)变频给水系统、HSHY 管网叠压恒压变频给水系统、HSHX 户外型智能一体化箱式泵站、一体化预制泵站、一体化超滤净水设备、直饮水设备的研发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37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3841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